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B1189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98" type="#_x0000_t202" style="position:absolute;left:0;text-align:left;margin-left:20.8pt;margin-top:-39.05pt;width:208.45pt;height:27.25pt;z-index:251761664;mso-wrap-edited:f;mso-position-horizontal-relative:text;mso-position-vertical-relative:text" wrapcoords="-152 0 -152 21600 21752 21600 21752 0 -152 0" filled="f" stroked="f">
            <v:textbox style="mso-next-textbox:#_x0000_s18798" inset="0,0,0,0">
              <w:txbxContent>
                <w:p w:rsidR="00B1189F" w:rsidRPr="000E69F9" w:rsidRDefault="00B1189F" w:rsidP="00B1189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76064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C74235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39216</wp:posOffset>
            </wp:positionH>
            <wp:positionV relativeFrom="paragraph">
              <wp:posOffset>-540385</wp:posOffset>
            </wp:positionV>
            <wp:extent cx="3593206" cy="5325414"/>
            <wp:effectExtent l="0" t="0" r="0" b="0"/>
            <wp:wrapNone/>
            <wp:docPr id="3561" name="図 3561" descr="LB-NAMEJP19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 descr="LB-NAMEJP19_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06" cy="532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AB4">
        <w:rPr>
          <w:noProof/>
        </w:rPr>
        <w:pict>
          <v:shape id="_x0000_s18777" type="#_x0000_t202" style="position:absolute;left:0;text-align:left;margin-left:198pt;margin-top:-.3pt;width:47.15pt;height:8.6pt;z-index:2517391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8" type="#_x0000_t202" style="position:absolute;left:0;text-align:left;margin-left:135.6pt;margin-top:16.55pt;width:47.15pt;height:8.6pt;z-index:2517196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7" type="#_x0000_t202" style="position:absolute;left:0;text-align:left;margin-left:135.2pt;margin-top:.1pt;width:47.15pt;height:8.6pt;z-index:2517186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8" type="#_x0000_t202" style="position:absolute;left:0;text-align:left;margin-left:198.4pt;margin-top:16.55pt;width:47.15pt;height:8.6pt;z-index:2517401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3" type="#_x0000_t202" style="position:absolute;left:0;text-align:left;margin-left:136pt;margin-top:102.35pt;width:47.15pt;height:8.6pt;z-index:2517248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2" type="#_x0000_t202" style="position:absolute;left:0;text-align:left;margin-left:136pt;margin-top:85.4pt;width:47.15pt;height:8.6pt;z-index:2517237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1" type="#_x0000_t202" style="position:absolute;left:0;text-align:left;margin-left:136pt;margin-top:67.75pt;width:47.15pt;height:8.6pt;z-index:2517227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0" type="#_x0000_t202" style="position:absolute;left:0;text-align:left;margin-left:136pt;margin-top:50.85pt;width:47.15pt;height:8.6pt;z-index:2517217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9" type="#_x0000_t202" style="position:absolute;left:0;text-align:left;margin-left:136pt;margin-top:33.9pt;width:47.15pt;height:8.6pt;z-index:2517207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96" type="#_x0000_t202" style="position:absolute;left:0;text-align:left;margin-left:198.8pt;margin-top:323pt;width:47.15pt;height:8.6pt;z-index:2517585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95" type="#_x0000_t202" style="position:absolute;left:0;text-align:left;margin-left:198.8pt;margin-top:306.05pt;width:47.15pt;height:8.6pt;z-index:2517575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94" type="#_x0000_t202" style="position:absolute;left:0;text-align:left;margin-left:198.8pt;margin-top:289.1pt;width:47.15pt;height:8.6pt;z-index:2517565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93" type="#_x0000_t202" style="position:absolute;left:0;text-align:left;margin-left:198.8pt;margin-top:271.85pt;width:47.15pt;height:8.6pt;z-index:2517555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92" type="#_x0000_t202" style="position:absolute;left:0;text-align:left;margin-left:198.8pt;margin-top:255.2pt;width:47.15pt;height:8.6pt;z-index:2517544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91" type="#_x0000_t202" style="position:absolute;left:0;text-align:left;margin-left:198.8pt;margin-top:238.25pt;width:47.15pt;height:8.6pt;z-index:2517534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90" type="#_x0000_t202" style="position:absolute;left:0;text-align:left;margin-left:198.8pt;margin-top:221.3pt;width:47.15pt;height:8.6pt;z-index:2517524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9" type="#_x0000_t202" style="position:absolute;left:0;text-align:left;margin-left:198.8pt;margin-top:203.65pt;width:47.15pt;height:8.6pt;z-index:2517514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8" type="#_x0000_t202" style="position:absolute;left:0;text-align:left;margin-left:198.8pt;margin-top:187.45pt;width:47.15pt;height:8.6pt;z-index:2517504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7" type="#_x0000_t202" style="position:absolute;left:0;text-align:left;margin-left:198.8pt;margin-top:169.7pt;width:47.15pt;height:8.6pt;z-index:2517493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6" type="#_x0000_t202" style="position:absolute;left:0;text-align:left;margin-left:198.8pt;margin-top:152.75pt;width:47.15pt;height:8.6pt;z-index:2517483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5" type="#_x0000_t202" style="position:absolute;left:0;text-align:left;margin-left:198.8pt;margin-top:135.9pt;width:47.15pt;height:8.6pt;z-index:2517473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4" type="#_x0000_t202" style="position:absolute;left:0;text-align:left;margin-left:198.8pt;margin-top:118.9pt;width:47.15pt;height:8.6pt;z-index:2517463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3" type="#_x0000_t202" style="position:absolute;left:0;text-align:left;margin-left:198.8pt;margin-top:101.95pt;width:47.15pt;height:8.6pt;z-index:2517452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2" type="#_x0000_t202" style="position:absolute;left:0;text-align:left;margin-left:198.8pt;margin-top:85pt;width:47.15pt;height:8.6pt;z-index:2517442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1" type="#_x0000_t202" style="position:absolute;left:0;text-align:left;margin-left:198.8pt;margin-top:67.35pt;width:47.15pt;height:8.6pt;z-index:2517432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80" type="#_x0000_t202" style="position:absolute;left:0;text-align:left;margin-left:198.8pt;margin-top:50.85pt;width:47.15pt;height:8.6pt;z-index:2517422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9" type="#_x0000_t202" style="position:absolute;left:0;text-align:left;margin-left:198.8pt;margin-top:33.9pt;width:47.15pt;height:8.6pt;z-index:2517411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6" type="#_x0000_t202" style="position:absolute;left:0;text-align:left;margin-left:136pt;margin-top:323.4pt;width:47.15pt;height:8.6pt;z-index:2517381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5" type="#_x0000_t202" style="position:absolute;left:0;text-align:left;margin-left:136pt;margin-top:306.45pt;width:47.15pt;height:8.6pt;z-index:2517370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4" type="#_x0000_t202" style="position:absolute;left:0;text-align:left;margin-left:136pt;margin-top:289.5pt;width:47.15pt;height:8.6pt;z-index:2517360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3" type="#_x0000_t202" style="position:absolute;left:0;text-align:left;margin-left:136pt;margin-top:271.85pt;width:47.15pt;height:8.6pt;z-index:2517350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2" type="#_x0000_t202" style="position:absolute;left:0;text-align:left;margin-left:136pt;margin-top:255.6pt;width:47.15pt;height:8.6pt;z-index:2517340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1" type="#_x0000_t202" style="position:absolute;left:0;text-align:left;margin-left:136pt;margin-top:238.65pt;width:47.15pt;height:8.6pt;z-index:2517329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70" type="#_x0000_t202" style="position:absolute;left:0;text-align:left;margin-left:136pt;margin-top:221.7pt;width:47.15pt;height:8.6pt;z-index:2517319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9" type="#_x0000_t202" style="position:absolute;left:0;text-align:left;margin-left:136pt;margin-top:204.05pt;width:47.15pt;height:8.6pt;z-index:2517309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8" type="#_x0000_t202" style="position:absolute;left:0;text-align:left;margin-left:136pt;margin-top:187.85pt;width:47.15pt;height:8.6pt;z-index:2517299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7" type="#_x0000_t202" style="position:absolute;left:0;text-align:left;margin-left:136pt;margin-top:170.1pt;width:47.15pt;height:8.6pt;z-index:2517288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6" type="#_x0000_t202" style="position:absolute;left:0;text-align:left;margin-left:136pt;margin-top:153.15pt;width:47.15pt;height:8.6pt;z-index:2517278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5" type="#_x0000_t202" style="position:absolute;left:0;text-align:left;margin-left:136pt;margin-top:136.3pt;width:47.15pt;height:8.6pt;z-index:2517268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64" type="#_x0000_t202" style="position:absolute;left:0;text-align:left;margin-left:136pt;margin-top:119.3pt;width:47.15pt;height:8.6pt;z-index:2517258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0" type="#_x0000_t202" style="position:absolute;left:0;text-align:left;margin-left:74.4pt;margin-top:51.25pt;width:47.15pt;height:8.6pt;z-index:2517012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9" type="#_x0000_t202" style="position:absolute;left:0;text-align:left;margin-left:74.4pt;margin-top:34.3pt;width:47.15pt;height:8.6pt;z-index:2517002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8" type="#_x0000_t202" style="position:absolute;left:0;text-align:left;margin-left:73.2pt;margin-top:16.95pt;width:47.15pt;height:8.6pt;z-index:2516992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3" type="#_x0000_t202" style="position:absolute;left:0;text-align:left;margin-left:74.4pt;margin-top:272.25pt;width:47.15pt;height:8.6pt;z-index:2517145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7" type="#_x0000_t202" style="position:absolute;left:0;text-align:left;margin-left:72.8pt;margin-top:.1pt;width:47.15pt;height:8.6pt;z-index:2516981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6" type="#_x0000_t202" style="position:absolute;left:0;text-align:left;margin-left:74.4pt;margin-top:323.4pt;width:47.15pt;height:8.6pt;z-index:2517176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5" type="#_x0000_t202" style="position:absolute;left:0;text-align:left;margin-left:74.4pt;margin-top:306.45pt;width:47.15pt;height:8.6pt;z-index:2517166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4" type="#_x0000_t202" style="position:absolute;left:0;text-align:left;margin-left:74.4pt;margin-top:289.5pt;width:47.15pt;height:8.6pt;z-index:2517155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2" type="#_x0000_t202" style="position:absolute;left:0;text-align:left;margin-left:74.4pt;margin-top:255.6pt;width:47.15pt;height:8.6pt;z-index:2517135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1" type="#_x0000_t202" style="position:absolute;left:0;text-align:left;margin-left:74.4pt;margin-top:238.65pt;width:47.15pt;height:8.6pt;z-index:2517125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50" type="#_x0000_t202" style="position:absolute;left:0;text-align:left;margin-left:74.4pt;margin-top:221.7pt;width:47.15pt;height:8.6pt;z-index:2517114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9" type="#_x0000_t202" style="position:absolute;left:0;text-align:left;margin-left:74.4pt;margin-top:204.05pt;width:47.15pt;height:8.6pt;z-index:2517104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8" type="#_x0000_t202" style="position:absolute;left:0;text-align:left;margin-left:74.4pt;margin-top:187.85pt;width:47.15pt;height:8.6pt;z-index:2517094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7" type="#_x0000_t202" style="position:absolute;left:0;text-align:left;margin-left:74.4pt;margin-top:170.1pt;width:47.15pt;height:8.6pt;z-index:2517084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6" type="#_x0000_t202" style="position:absolute;left:0;text-align:left;margin-left:74.4pt;margin-top:153.15pt;width:47.15pt;height:8.6pt;z-index:2517073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5" type="#_x0000_t202" style="position:absolute;left:0;text-align:left;margin-left:74.4pt;margin-top:136.3pt;width:47.15pt;height:8.6pt;z-index:2517063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4" type="#_x0000_t202" style="position:absolute;left:0;text-align:left;margin-left:74.4pt;margin-top:119.3pt;width:47.15pt;height:8.6pt;z-index:2517053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3" type="#_x0000_t202" style="position:absolute;left:0;text-align:left;margin-left:74.4pt;margin-top:102.35pt;width:47.15pt;height:8.6pt;z-index:2517043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2" type="#_x0000_t202" style="position:absolute;left:0;text-align:left;margin-left:74.4pt;margin-top:85.4pt;width:47.15pt;height:8.6pt;z-index:2517032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41" type="#_x0000_t202" style="position:absolute;left:0;text-align:left;margin-left:74.4pt;margin-top:67.75pt;width:47.15pt;height:8.6pt;z-index:2517022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6" type="#_x0000_t202" style="position:absolute;left:0;text-align:left;margin-left:11.6pt;margin-top:153.55pt;width:47.15pt;height:8.6pt;z-index:2516869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7" type="#_x0000_t202" style="position:absolute;left:0;text-align:left;margin-left:11.6pt;margin-top:170.5pt;width:47.15pt;height:8.6pt;z-index:2516879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1" type="#_x0000_t202" style="position:absolute;left:0;text-align:left;margin-left:11.6pt;margin-top:68.15pt;width:47.15pt;height:8.6pt;z-index:2516817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0" type="#_x0000_t202" style="position:absolute;left:0;text-align:left;margin-left:11.6pt;margin-top:51.25pt;width:47.15pt;height:8.6pt;z-index:2516807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19" type="#_x0000_t202" style="position:absolute;left:0;text-align:left;margin-left:11.6pt;margin-top:34.3pt;width:47.15pt;height:8.6pt;z-index:2516797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4" type="#_x0000_t202" style="position:absolute;left:0;text-align:left;margin-left:11.6pt;margin-top:119.7pt;width:47.15pt;height:8.6pt;z-index:2516848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3" type="#_x0000_t202" style="position:absolute;left:0;text-align:left;margin-left:11.6pt;margin-top:102.75pt;width:47.15pt;height:8.6pt;z-index:2516838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2" type="#_x0000_t202" style="position:absolute;left:0;text-align:left;margin-left:11.6pt;margin-top:85.8pt;width:47.15pt;height:8.6pt;z-index:2516828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17" type="#_x0000_t202" style="position:absolute;left:0;text-align:left;margin-left:10pt;margin-top:.5pt;width:47.15pt;height:8.6pt;z-index:2516776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18" type="#_x0000_t202" style="position:absolute;left:0;text-align:left;margin-left:10.4pt;margin-top:16.95pt;width:47.15pt;height:8.6pt;z-index:2516787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5" type="#_x0000_t202" style="position:absolute;left:0;text-align:left;margin-left:11.6pt;margin-top:306.85pt;width:47.15pt;height:8.6pt;z-index:2516961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4" type="#_x0000_t202" style="position:absolute;left:0;text-align:left;margin-left:11.6pt;margin-top:289.9pt;width:47.15pt;height:8.6pt;z-index:2516951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3" type="#_x0000_t202" style="position:absolute;left:0;text-align:left;margin-left:11.6pt;margin-top:272.25pt;width:47.15pt;height:8.6pt;z-index:2516940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2" type="#_x0000_t202" style="position:absolute;left:0;text-align:left;margin-left:11.6pt;margin-top:256pt;width:47.15pt;height:8.6pt;z-index:2516930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1" type="#_x0000_t202" style="position:absolute;left:0;text-align:left;margin-left:11.6pt;margin-top:239.05pt;width:47.15pt;height:8.6pt;z-index:2516920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0" type="#_x0000_t202" style="position:absolute;left:0;text-align:left;margin-left:11.6pt;margin-top:222.1pt;width:47.15pt;height:8.6pt;z-index:2516910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9" type="#_x0000_t202" style="position:absolute;left:0;text-align:left;margin-left:11.6pt;margin-top:204.45pt;width:47.15pt;height:8.6pt;z-index:2516899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8" type="#_x0000_t202" style="position:absolute;left:0;text-align:left;margin-left:11.6pt;margin-top:188.25pt;width:47.15pt;height:8.6pt;z-index:2516889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25" type="#_x0000_t202" style="position:absolute;left:0;text-align:left;margin-left:11.6pt;margin-top:136.7pt;width:47.15pt;height:8.6pt;z-index:2516858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2B5AB4">
        <w:rPr>
          <w:noProof/>
        </w:rPr>
        <w:pict>
          <v:shape id="_x0000_s18736" type="#_x0000_t202" style="position:absolute;left:0;text-align:left;margin-left:11.6pt;margin-top:323.8pt;width:47.15pt;height:8.6pt;z-index:2516971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12" w:rsidRDefault="00B05012" w:rsidP="00801E88">
      <w:r>
        <w:separator/>
      </w:r>
    </w:p>
  </w:endnote>
  <w:endnote w:type="continuationSeparator" w:id="0">
    <w:p w:rsidR="00B05012" w:rsidRDefault="00B05012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12" w:rsidRDefault="00B05012" w:rsidP="00801E88">
      <w:r>
        <w:separator/>
      </w:r>
    </w:p>
  </w:footnote>
  <w:footnote w:type="continuationSeparator" w:id="0">
    <w:p w:rsidR="00B05012" w:rsidRDefault="00B05012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117C1A"/>
    <w:rsid w:val="00121232"/>
    <w:rsid w:val="0019560F"/>
    <w:rsid w:val="001F6536"/>
    <w:rsid w:val="0024782F"/>
    <w:rsid w:val="00284A3B"/>
    <w:rsid w:val="002B191A"/>
    <w:rsid w:val="002B2F0B"/>
    <w:rsid w:val="002B5AB4"/>
    <w:rsid w:val="00307F25"/>
    <w:rsid w:val="00366662"/>
    <w:rsid w:val="003B4C96"/>
    <w:rsid w:val="003E72D8"/>
    <w:rsid w:val="00584EEC"/>
    <w:rsid w:val="00591144"/>
    <w:rsid w:val="005958FB"/>
    <w:rsid w:val="005A2F39"/>
    <w:rsid w:val="005B273E"/>
    <w:rsid w:val="005D24D5"/>
    <w:rsid w:val="0063598A"/>
    <w:rsid w:val="00671B3D"/>
    <w:rsid w:val="006A7670"/>
    <w:rsid w:val="00794715"/>
    <w:rsid w:val="007D3F42"/>
    <w:rsid w:val="007E3E19"/>
    <w:rsid w:val="00801E88"/>
    <w:rsid w:val="00834D8F"/>
    <w:rsid w:val="008622CB"/>
    <w:rsid w:val="008B44BF"/>
    <w:rsid w:val="008F5EE6"/>
    <w:rsid w:val="00966F31"/>
    <w:rsid w:val="009C1276"/>
    <w:rsid w:val="00A304A9"/>
    <w:rsid w:val="00A846D4"/>
    <w:rsid w:val="00AD7B09"/>
    <w:rsid w:val="00B05012"/>
    <w:rsid w:val="00B1189F"/>
    <w:rsid w:val="00B31C29"/>
    <w:rsid w:val="00BA51B6"/>
    <w:rsid w:val="00C6667D"/>
    <w:rsid w:val="00C74235"/>
    <w:rsid w:val="00D76687"/>
    <w:rsid w:val="00DE00F3"/>
    <w:rsid w:val="00E02FFD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8A7C-0880-43CA-83CB-0E4ACE78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5:30:00Z</dcterms:created>
  <dcterms:modified xsi:type="dcterms:W3CDTF">2010-03-19T01:33:00Z</dcterms:modified>
</cp:coreProperties>
</file>